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B2" w:rsidRDefault="00FF3CB2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F3CB2" w:rsidRDefault="00FF3CB2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8C1DFD">
        <w:rPr>
          <w:b/>
          <w:sz w:val="24"/>
        </w:rPr>
        <w:t>30</w:t>
      </w:r>
      <w:r w:rsidR="00AE747E">
        <w:rPr>
          <w:b/>
          <w:sz w:val="24"/>
        </w:rPr>
        <w:t>4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AE747E">
        <w:rPr>
          <w:b/>
          <w:sz w:val="24"/>
        </w:rPr>
        <w:t>21</w:t>
      </w:r>
      <w:r w:rsidR="008C1DFD">
        <w:rPr>
          <w:b/>
          <w:sz w:val="24"/>
        </w:rPr>
        <w:t>/07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6E7A93" w:rsidRDefault="00E24CCD" w:rsidP="00673FA3">
      <w:pPr>
        <w:tabs>
          <w:tab w:val="left" w:pos="4032"/>
        </w:tabs>
        <w:jc w:val="both"/>
        <w:rPr>
          <w:b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Dr. </w:t>
      </w:r>
      <w:r w:rsidR="00277515">
        <w:rPr>
          <w:rFonts w:eastAsiaTheme="minorHAnsi"/>
          <w:sz w:val="24"/>
          <w:lang w:eastAsia="en-US"/>
        </w:rPr>
        <w:t>Öğr. Üyesi Mikail UĞUŞ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653121" w:rsidRDefault="00653121" w:rsidP="009233D7">
      <w:pPr>
        <w:pStyle w:val="Default"/>
        <w:jc w:val="both"/>
        <w:rPr>
          <w:b/>
        </w:rPr>
      </w:pPr>
    </w:p>
    <w:p w:rsidR="00653121" w:rsidRPr="00CE4458" w:rsidRDefault="00653121" w:rsidP="00653121">
      <w:pPr>
        <w:rPr>
          <w:b/>
          <w:color w:val="000000"/>
          <w:sz w:val="24"/>
          <w:u w:val="single"/>
        </w:rPr>
      </w:pPr>
      <w:r w:rsidRPr="00CE4458">
        <w:rPr>
          <w:b/>
          <w:color w:val="000000"/>
          <w:sz w:val="24"/>
          <w:u w:val="single"/>
        </w:rPr>
        <w:t>GÜNDEM:</w:t>
      </w:r>
    </w:p>
    <w:p w:rsidR="00653121" w:rsidRPr="00CE4458" w:rsidRDefault="00653121" w:rsidP="00653121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AE747E" w:rsidRPr="003A14D2" w:rsidRDefault="00AE747E" w:rsidP="00AE747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458">
        <w:t xml:space="preserve">Fakültemiz </w:t>
      </w:r>
      <w:r w:rsidRPr="003A14D2">
        <w:rPr>
          <w:b/>
        </w:rPr>
        <w:t>Bölüm Başkanlıkları</w:t>
      </w:r>
      <w:r w:rsidRPr="003A14D2">
        <w:t xml:space="preserve">nın </w:t>
      </w:r>
      <w:proofErr w:type="gramStart"/>
      <w:r>
        <w:t>21</w:t>
      </w:r>
      <w:r w:rsidRPr="003A14D2">
        <w:t>/07/2020</w:t>
      </w:r>
      <w:proofErr w:type="gramEnd"/>
      <w:r w:rsidRPr="003A14D2">
        <w:t xml:space="preserve"> tarihli ve </w:t>
      </w:r>
      <w:r w:rsidRPr="003A14D2">
        <w:rPr>
          <w:rFonts w:eastAsiaTheme="minorHAnsi"/>
          <w:lang w:eastAsia="en-US"/>
        </w:rPr>
        <w:t xml:space="preserve">2019-2020 Eğitim-Öğretim Yılı </w:t>
      </w:r>
      <w:r>
        <w:rPr>
          <w:rFonts w:eastAsiaTheme="minorHAnsi"/>
          <w:lang w:eastAsia="en-US"/>
        </w:rPr>
        <w:t>“</w:t>
      </w:r>
      <w:r w:rsidRPr="003A14D2">
        <w:rPr>
          <w:rFonts w:eastAsiaTheme="minorHAnsi"/>
          <w:lang w:eastAsia="en-US"/>
        </w:rPr>
        <w:t>mezun olmaya hak kazanan öğrenciler</w:t>
      </w:r>
      <w:r>
        <w:rPr>
          <w:rFonts w:eastAsiaTheme="minorHAnsi"/>
          <w:lang w:eastAsia="en-US"/>
        </w:rPr>
        <w:t>”</w:t>
      </w:r>
      <w:r w:rsidRPr="003A14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onulu</w:t>
      </w:r>
      <w:r w:rsidRPr="003A14D2">
        <w:rPr>
          <w:rFonts w:eastAsiaTheme="minorHAnsi"/>
          <w:lang w:eastAsia="en-US"/>
        </w:rPr>
        <w:t xml:space="preserve"> </w:t>
      </w:r>
      <w:r w:rsidRPr="003A14D2">
        <w:t>yazıları görüşmeye açıldı.</w:t>
      </w:r>
    </w:p>
    <w:p w:rsidR="00AE747E" w:rsidRDefault="00AE747E" w:rsidP="00AE747E">
      <w:pPr>
        <w:autoSpaceDE w:val="0"/>
        <w:autoSpaceDN w:val="0"/>
        <w:adjustRightInd w:val="0"/>
        <w:jc w:val="both"/>
        <w:rPr>
          <w:sz w:val="24"/>
        </w:rPr>
      </w:pPr>
    </w:p>
    <w:p w:rsidR="00AE747E" w:rsidRPr="004320E6" w:rsidRDefault="00AE747E" w:rsidP="00AE747E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4320E6">
        <w:rPr>
          <w:b/>
          <w:sz w:val="24"/>
        </w:rPr>
        <w:t>Karar No 0</w:t>
      </w:r>
      <w:r>
        <w:rPr>
          <w:b/>
          <w:sz w:val="24"/>
        </w:rPr>
        <w:t>1</w:t>
      </w:r>
      <w:r w:rsidRPr="004320E6">
        <w:rPr>
          <w:b/>
          <w:sz w:val="24"/>
        </w:rPr>
        <w:t>-</w:t>
      </w:r>
      <w:r w:rsidRPr="004320E6">
        <w:rPr>
          <w:sz w:val="24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Yapılan görüşmeler sonunda; </w:t>
      </w:r>
      <w:r w:rsidRPr="004320E6">
        <w:rPr>
          <w:sz w:val="24"/>
        </w:rPr>
        <w:t xml:space="preserve">Fakültemiz </w:t>
      </w:r>
      <w:r>
        <w:rPr>
          <w:rFonts w:eastAsiaTheme="minorHAnsi"/>
          <w:sz w:val="24"/>
          <w:lang w:eastAsia="en-US"/>
        </w:rPr>
        <w:t>Bölümleri</w:t>
      </w:r>
      <w:r w:rsidRPr="004320E6">
        <w:rPr>
          <w:rFonts w:eastAsiaTheme="minorHAnsi"/>
          <w:sz w:val="24"/>
          <w:lang w:eastAsia="en-US"/>
        </w:rPr>
        <w:t>ne kayıtlı</w:t>
      </w:r>
      <w:r>
        <w:rPr>
          <w:rFonts w:eastAsiaTheme="minorHAnsi"/>
          <w:sz w:val="24"/>
          <w:lang w:eastAsia="en-US"/>
        </w:rPr>
        <w:t>,</w:t>
      </w:r>
      <w:r w:rsidRPr="004320E6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2019-2020</w:t>
      </w:r>
      <w:r w:rsidRPr="004320E6">
        <w:rPr>
          <w:rFonts w:eastAsiaTheme="minorHAnsi"/>
          <w:b/>
          <w:sz w:val="24"/>
          <w:lang w:eastAsia="en-US"/>
        </w:rPr>
        <w:t xml:space="preserve"> Eğitim-Öğretim Yılı </w:t>
      </w:r>
      <w:r>
        <w:rPr>
          <w:rFonts w:eastAsiaTheme="minorHAnsi"/>
          <w:b/>
          <w:sz w:val="24"/>
          <w:lang w:eastAsia="en-US"/>
        </w:rPr>
        <w:t>Bahar</w:t>
      </w:r>
      <w:r w:rsidRPr="004320E6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Dönemi</w:t>
      </w:r>
      <w:r w:rsidRPr="004320E6">
        <w:rPr>
          <w:rFonts w:eastAsiaTheme="minorHAnsi"/>
          <w:b/>
          <w:sz w:val="24"/>
          <w:lang w:eastAsia="en-US"/>
        </w:rPr>
        <w:t xml:space="preserve"> sonunda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Pr="004B1274">
        <w:rPr>
          <w:rFonts w:eastAsiaTheme="minorHAnsi"/>
          <w:b/>
          <w:sz w:val="24"/>
          <w:lang w:eastAsia="en-US"/>
        </w:rPr>
        <w:t>ekte adı-soyadı</w:t>
      </w:r>
      <w:r w:rsidRPr="004320E6">
        <w:rPr>
          <w:rFonts w:eastAsiaTheme="minorHAnsi"/>
          <w:sz w:val="24"/>
          <w:lang w:eastAsia="en-US"/>
        </w:rPr>
        <w:t xml:space="preserve"> ve öğrenci numarası</w:t>
      </w:r>
      <w:r>
        <w:rPr>
          <w:rFonts w:eastAsiaTheme="minorHAnsi"/>
          <w:sz w:val="24"/>
          <w:lang w:eastAsia="en-US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yazılı öğrencilerin Mezuniyet ve Not Kontrol Komisyon Raporuna istinaden </w:t>
      </w:r>
      <w:r w:rsidRPr="004B1274">
        <w:rPr>
          <w:rFonts w:eastAsiaTheme="minorHAnsi"/>
          <w:b/>
          <w:sz w:val="24"/>
          <w:lang w:eastAsia="en-US"/>
        </w:rPr>
        <w:t>mezun olmalarının</w:t>
      </w:r>
      <w:r w:rsidRPr="004320E6">
        <w:rPr>
          <w:rFonts w:eastAsiaTheme="minorHAnsi"/>
          <w:sz w:val="24"/>
          <w:lang w:eastAsia="en-US"/>
        </w:rPr>
        <w:t xml:space="preserve"> </w:t>
      </w:r>
      <w:r w:rsidRPr="00D1229A">
        <w:rPr>
          <w:rFonts w:eastAsiaTheme="minorHAnsi"/>
          <w:b/>
          <w:sz w:val="24"/>
          <w:lang w:eastAsia="en-US"/>
        </w:rPr>
        <w:t>uygun</w:t>
      </w:r>
      <w:r w:rsidRPr="004320E6">
        <w:rPr>
          <w:rFonts w:eastAsiaTheme="minorHAnsi"/>
          <w:sz w:val="24"/>
          <w:lang w:eastAsia="en-US"/>
        </w:rPr>
        <w:t xml:space="preserve">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C17690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17690">
        <w:rPr>
          <w:rFonts w:eastAsiaTheme="minorHAnsi"/>
          <w:sz w:val="24"/>
          <w:lang w:eastAsia="en-US"/>
        </w:rPr>
        <w:t>ile karar verildi.</w:t>
      </w:r>
      <w:proofErr w:type="gramEnd"/>
    </w:p>
    <w:p w:rsidR="00653121" w:rsidRDefault="00653121" w:rsidP="009233D7">
      <w:pPr>
        <w:pStyle w:val="Default"/>
        <w:jc w:val="both"/>
        <w:rPr>
          <w:b/>
        </w:rPr>
      </w:pPr>
    </w:p>
    <w:p w:rsidR="000C561D" w:rsidRPr="000C561D" w:rsidRDefault="000C561D" w:rsidP="000C561D">
      <w:pPr>
        <w:rPr>
          <w:b/>
          <w:color w:val="000000"/>
          <w:sz w:val="24"/>
          <w:u w:val="single"/>
        </w:rPr>
      </w:pPr>
      <w:r w:rsidRPr="000C561D">
        <w:rPr>
          <w:b/>
          <w:color w:val="000000"/>
          <w:sz w:val="24"/>
          <w:u w:val="single"/>
        </w:rPr>
        <w:t>GÜNDEM:</w:t>
      </w:r>
    </w:p>
    <w:p w:rsidR="000C561D" w:rsidRPr="000C561D" w:rsidRDefault="000C561D" w:rsidP="000C561D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0C561D" w:rsidRPr="00277515" w:rsidRDefault="00AE747E" w:rsidP="0027751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Yabacı Diller Bölüm Başkanlığı’nın </w:t>
      </w:r>
      <w:proofErr w:type="gramStart"/>
      <w:r>
        <w:t>08/</w:t>
      </w:r>
      <w:r w:rsidR="000C561D" w:rsidRPr="000C561D">
        <w:t>07/2020</w:t>
      </w:r>
      <w:proofErr w:type="gramEnd"/>
      <w:r w:rsidR="000C561D" w:rsidRPr="000C561D">
        <w:t xml:space="preserve"> tarihli ve </w:t>
      </w:r>
      <w:r>
        <w:t>30170917</w:t>
      </w:r>
      <w:r w:rsidR="000C561D" w:rsidRPr="00277515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>106.02</w:t>
      </w:r>
      <w:r w:rsidR="000C561D" w:rsidRPr="00277515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>19920</w:t>
      </w:r>
      <w:r w:rsidR="000C561D" w:rsidRPr="00277515">
        <w:rPr>
          <w:rFonts w:eastAsiaTheme="minorHAnsi"/>
          <w:lang w:eastAsia="en-US"/>
        </w:rPr>
        <w:t xml:space="preserve"> sayılı</w:t>
      </w:r>
      <w:r w:rsidR="000C561D" w:rsidRPr="000C561D">
        <w:t xml:space="preserve"> yazısı görüşmeye açıldı.</w:t>
      </w:r>
      <w:r w:rsidR="000C561D" w:rsidRPr="00277515">
        <w:rPr>
          <w:b/>
        </w:rPr>
        <w:t xml:space="preserve">    </w:t>
      </w:r>
    </w:p>
    <w:p w:rsidR="009E13BF" w:rsidRDefault="009E13BF" w:rsidP="009233D7">
      <w:pPr>
        <w:pStyle w:val="Default"/>
        <w:jc w:val="both"/>
        <w:rPr>
          <w:b/>
        </w:rPr>
      </w:pPr>
    </w:p>
    <w:p w:rsidR="00604249" w:rsidRPr="004320E6" w:rsidRDefault="009E13BF" w:rsidP="00604249">
      <w:pPr>
        <w:autoSpaceDE w:val="0"/>
        <w:autoSpaceDN w:val="0"/>
        <w:adjustRightInd w:val="0"/>
        <w:jc w:val="both"/>
        <w:rPr>
          <w:sz w:val="24"/>
        </w:rPr>
      </w:pPr>
      <w:r w:rsidRPr="005C7852">
        <w:rPr>
          <w:b/>
          <w:sz w:val="24"/>
        </w:rPr>
        <w:t>Karar No 02-</w:t>
      </w:r>
      <w:r w:rsidRPr="005C7852">
        <w:rPr>
          <w:sz w:val="24"/>
        </w:rPr>
        <w:t xml:space="preserve"> </w:t>
      </w:r>
      <w:r w:rsidR="00604249">
        <w:rPr>
          <w:sz w:val="24"/>
        </w:rPr>
        <w:t xml:space="preserve">Fakültemiz öğrencilerine ait </w:t>
      </w:r>
      <w:r w:rsidR="00604249" w:rsidRPr="00604249">
        <w:rPr>
          <w:sz w:val="24"/>
        </w:rPr>
        <w:t>2019-2020 Eğitim Öğretim Yılı İngilizce Hazırlık Sınıfları Başarı listeleri</w:t>
      </w:r>
      <w:r w:rsidR="00604249">
        <w:rPr>
          <w:sz w:val="24"/>
        </w:rPr>
        <w:t xml:space="preserve">nin ekteki şekliyle uygun olduğuna ve gereği için Öğrenci İşleri Daire Başkanlığı’na iletilmesine </w:t>
      </w:r>
      <w:r w:rsidR="00604249"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="00604249" w:rsidRPr="00C17690">
        <w:rPr>
          <w:rFonts w:eastAsiaTheme="minorHAnsi"/>
          <w:sz w:val="24"/>
          <w:lang w:eastAsia="en-US"/>
        </w:rPr>
        <w:t>ile karar verildi.</w:t>
      </w:r>
    </w:p>
    <w:p w:rsidR="00604249" w:rsidRPr="00AE747E" w:rsidRDefault="00604249" w:rsidP="006042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Dr. </w:t>
      </w:r>
      <w:r w:rsidR="00277515">
        <w:rPr>
          <w:b/>
        </w:rPr>
        <w:t>Öğr. Üyesi Mikail UĞUŞ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277515">
        <w:rPr>
          <w:b/>
        </w:rPr>
        <w:t>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673FA3" w:rsidRDefault="00673FA3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673FA3" w:rsidRDefault="00673FA3" w:rsidP="009233D7">
      <w:pPr>
        <w:ind w:left="1416" w:hanging="1416"/>
        <w:jc w:val="both"/>
        <w:rPr>
          <w:b/>
          <w:sz w:val="24"/>
        </w:rPr>
      </w:pPr>
    </w:p>
    <w:p w:rsidR="00C03D32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673FA3" w:rsidRDefault="00673FA3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  <w:bookmarkStart w:id="0" w:name="_GoBack"/>
      <w:bookmarkEnd w:id="0"/>
    </w:p>
    <w:sectPr w:rsidR="008654D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85D"/>
    <w:multiLevelType w:val="hybridMultilevel"/>
    <w:tmpl w:val="4AAACACC"/>
    <w:lvl w:ilvl="0" w:tplc="801C2B8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1F53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0473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237F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82FCE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0DEC"/>
    <w:multiLevelType w:val="hybridMultilevel"/>
    <w:tmpl w:val="8FB497EC"/>
    <w:lvl w:ilvl="0" w:tplc="9C70DCC2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219F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57DF3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70451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84AED"/>
    <w:multiLevelType w:val="hybridMultilevel"/>
    <w:tmpl w:val="C2944D62"/>
    <w:lvl w:ilvl="0" w:tplc="3EB61CC2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6481F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F2422"/>
    <w:multiLevelType w:val="hybridMultilevel"/>
    <w:tmpl w:val="12D49F3E"/>
    <w:lvl w:ilvl="0" w:tplc="A7A4D54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1030A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1E6"/>
    <w:rsid w:val="00010BD6"/>
    <w:rsid w:val="00011648"/>
    <w:rsid w:val="00011A5B"/>
    <w:rsid w:val="000123A7"/>
    <w:rsid w:val="00012DC5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4FC9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20A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9FC"/>
    <w:rsid w:val="000A4FAF"/>
    <w:rsid w:val="000A6442"/>
    <w:rsid w:val="000A6C4C"/>
    <w:rsid w:val="000A74EE"/>
    <w:rsid w:val="000A7A15"/>
    <w:rsid w:val="000A7D58"/>
    <w:rsid w:val="000B0D62"/>
    <w:rsid w:val="000B1454"/>
    <w:rsid w:val="000B1567"/>
    <w:rsid w:val="000B1992"/>
    <w:rsid w:val="000B1A27"/>
    <w:rsid w:val="000B1C5C"/>
    <w:rsid w:val="000B2C66"/>
    <w:rsid w:val="000B2DDF"/>
    <w:rsid w:val="000B39A1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61D"/>
    <w:rsid w:val="000C5F9C"/>
    <w:rsid w:val="000C6059"/>
    <w:rsid w:val="000C649F"/>
    <w:rsid w:val="000C66C3"/>
    <w:rsid w:val="000C73B3"/>
    <w:rsid w:val="000C741A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1824"/>
    <w:rsid w:val="000E19D7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72D5"/>
    <w:rsid w:val="000E7CAE"/>
    <w:rsid w:val="000F02D8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6E4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2E0"/>
    <w:rsid w:val="001875F6"/>
    <w:rsid w:val="00187891"/>
    <w:rsid w:val="001904F8"/>
    <w:rsid w:val="00191102"/>
    <w:rsid w:val="00191385"/>
    <w:rsid w:val="001927CC"/>
    <w:rsid w:val="001931CC"/>
    <w:rsid w:val="00194DBF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24A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65F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2D1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17C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35D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515"/>
    <w:rsid w:val="00277DA9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22F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2D46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2F78E5"/>
    <w:rsid w:val="002F7DAA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32C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0B29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4821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A28"/>
    <w:rsid w:val="00395C56"/>
    <w:rsid w:val="0039606A"/>
    <w:rsid w:val="00396638"/>
    <w:rsid w:val="00397D73"/>
    <w:rsid w:val="003A0778"/>
    <w:rsid w:val="003A07AE"/>
    <w:rsid w:val="003A0825"/>
    <w:rsid w:val="003A0C23"/>
    <w:rsid w:val="003A14D2"/>
    <w:rsid w:val="003A1587"/>
    <w:rsid w:val="003A1FB5"/>
    <w:rsid w:val="003A20F6"/>
    <w:rsid w:val="003A235E"/>
    <w:rsid w:val="003A2AB8"/>
    <w:rsid w:val="003A3068"/>
    <w:rsid w:val="003A3448"/>
    <w:rsid w:val="003A3D6A"/>
    <w:rsid w:val="003A3DF2"/>
    <w:rsid w:val="003A452A"/>
    <w:rsid w:val="003A45DE"/>
    <w:rsid w:val="003A59A3"/>
    <w:rsid w:val="003A5D74"/>
    <w:rsid w:val="003A5E40"/>
    <w:rsid w:val="003A5FE0"/>
    <w:rsid w:val="003A658C"/>
    <w:rsid w:val="003A683B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5952"/>
    <w:rsid w:val="003F62DC"/>
    <w:rsid w:val="003F6654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93E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6DFD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509"/>
    <w:rsid w:val="004816D0"/>
    <w:rsid w:val="004819B4"/>
    <w:rsid w:val="00483AE8"/>
    <w:rsid w:val="00485926"/>
    <w:rsid w:val="0048676E"/>
    <w:rsid w:val="00486B24"/>
    <w:rsid w:val="0048757A"/>
    <w:rsid w:val="00487867"/>
    <w:rsid w:val="004878A2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5C40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53A"/>
    <w:rsid w:val="004F4ABE"/>
    <w:rsid w:val="004F4E0D"/>
    <w:rsid w:val="004F5310"/>
    <w:rsid w:val="004F579E"/>
    <w:rsid w:val="004F57CF"/>
    <w:rsid w:val="004F5C64"/>
    <w:rsid w:val="004F703F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6E27"/>
    <w:rsid w:val="00507164"/>
    <w:rsid w:val="00507958"/>
    <w:rsid w:val="005106BA"/>
    <w:rsid w:val="00510B9A"/>
    <w:rsid w:val="0051130B"/>
    <w:rsid w:val="00511773"/>
    <w:rsid w:val="00511D71"/>
    <w:rsid w:val="00512F11"/>
    <w:rsid w:val="005134CA"/>
    <w:rsid w:val="00514BEB"/>
    <w:rsid w:val="00515152"/>
    <w:rsid w:val="0051519F"/>
    <w:rsid w:val="0051600E"/>
    <w:rsid w:val="005164F5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421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B5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25B"/>
    <w:rsid w:val="00565AC2"/>
    <w:rsid w:val="005666F6"/>
    <w:rsid w:val="00566991"/>
    <w:rsid w:val="005676E9"/>
    <w:rsid w:val="00570C42"/>
    <w:rsid w:val="005713CF"/>
    <w:rsid w:val="00571617"/>
    <w:rsid w:val="00572588"/>
    <w:rsid w:val="00572F2D"/>
    <w:rsid w:val="00573579"/>
    <w:rsid w:val="00573709"/>
    <w:rsid w:val="00574987"/>
    <w:rsid w:val="00574A7D"/>
    <w:rsid w:val="00575128"/>
    <w:rsid w:val="005755D3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8E5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4FEC"/>
    <w:rsid w:val="00585ABE"/>
    <w:rsid w:val="00585D38"/>
    <w:rsid w:val="00586055"/>
    <w:rsid w:val="00587C69"/>
    <w:rsid w:val="0059089E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6B74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4FB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5EA8"/>
    <w:rsid w:val="005C603B"/>
    <w:rsid w:val="005C6A76"/>
    <w:rsid w:val="005C6C19"/>
    <w:rsid w:val="005C7852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1E67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4249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5BA3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3121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3FA3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2A0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DDD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6DB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26F"/>
    <w:rsid w:val="006C7318"/>
    <w:rsid w:val="006C74DB"/>
    <w:rsid w:val="006C7963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A93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C8C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1FBC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30F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87A51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49B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1E31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445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6BD1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6E9D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765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2D6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09F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B5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77E07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1FD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5F"/>
    <w:rsid w:val="008C17F0"/>
    <w:rsid w:val="008C1B75"/>
    <w:rsid w:val="008C1DFD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2E5A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5D"/>
    <w:rsid w:val="008F4CB2"/>
    <w:rsid w:val="008F4D6A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2997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82D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B50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5ECC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667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3BF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ECE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494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5513"/>
    <w:rsid w:val="00A26204"/>
    <w:rsid w:val="00A26499"/>
    <w:rsid w:val="00A265CD"/>
    <w:rsid w:val="00A265D8"/>
    <w:rsid w:val="00A26C59"/>
    <w:rsid w:val="00A26EC3"/>
    <w:rsid w:val="00A26FC4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7B"/>
    <w:rsid w:val="00A517CD"/>
    <w:rsid w:val="00A51C4E"/>
    <w:rsid w:val="00A51CD7"/>
    <w:rsid w:val="00A51CE1"/>
    <w:rsid w:val="00A52CE6"/>
    <w:rsid w:val="00A531D7"/>
    <w:rsid w:val="00A53605"/>
    <w:rsid w:val="00A5365B"/>
    <w:rsid w:val="00A53F65"/>
    <w:rsid w:val="00A545CC"/>
    <w:rsid w:val="00A549CE"/>
    <w:rsid w:val="00A551E9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778BC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5F67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1A68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47E"/>
    <w:rsid w:val="00AE79D4"/>
    <w:rsid w:val="00AE7C96"/>
    <w:rsid w:val="00AE7FC9"/>
    <w:rsid w:val="00AF0081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3F5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5ED7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6DF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1FED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5AF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395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DFA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C02"/>
    <w:rsid w:val="00BB3E07"/>
    <w:rsid w:val="00BB44AD"/>
    <w:rsid w:val="00BB4DC9"/>
    <w:rsid w:val="00BB5A85"/>
    <w:rsid w:val="00BB6288"/>
    <w:rsid w:val="00BB6DE5"/>
    <w:rsid w:val="00BB6FD4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3F4F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3D32"/>
    <w:rsid w:val="00C04353"/>
    <w:rsid w:val="00C04AFE"/>
    <w:rsid w:val="00C04D23"/>
    <w:rsid w:val="00C05687"/>
    <w:rsid w:val="00C05A2D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3BD1"/>
    <w:rsid w:val="00C14114"/>
    <w:rsid w:val="00C147BD"/>
    <w:rsid w:val="00C14D36"/>
    <w:rsid w:val="00C15542"/>
    <w:rsid w:val="00C15DC9"/>
    <w:rsid w:val="00C15F0C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6F8B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C39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4D6"/>
    <w:rsid w:val="00CE38D1"/>
    <w:rsid w:val="00CE4458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04B"/>
    <w:rsid w:val="00D04B82"/>
    <w:rsid w:val="00D05840"/>
    <w:rsid w:val="00D0588B"/>
    <w:rsid w:val="00D05C61"/>
    <w:rsid w:val="00D05FA7"/>
    <w:rsid w:val="00D06E1E"/>
    <w:rsid w:val="00D06EA9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C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2"/>
    <w:rsid w:val="00D7307A"/>
    <w:rsid w:val="00D731A3"/>
    <w:rsid w:val="00D73D3F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1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4F3E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5FEE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17E66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299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0B5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663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34"/>
    <w:rsid w:val="00EB68C4"/>
    <w:rsid w:val="00EB740B"/>
    <w:rsid w:val="00EB7925"/>
    <w:rsid w:val="00EB7C4E"/>
    <w:rsid w:val="00EB7CB3"/>
    <w:rsid w:val="00EC03BF"/>
    <w:rsid w:val="00EC0FA5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2CD4"/>
    <w:rsid w:val="00ED362C"/>
    <w:rsid w:val="00ED3DFF"/>
    <w:rsid w:val="00ED4529"/>
    <w:rsid w:val="00ED4534"/>
    <w:rsid w:val="00ED4923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0F2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A50"/>
    <w:rsid w:val="00F02D3F"/>
    <w:rsid w:val="00F02E94"/>
    <w:rsid w:val="00F030B5"/>
    <w:rsid w:val="00F032C9"/>
    <w:rsid w:val="00F03643"/>
    <w:rsid w:val="00F05C9D"/>
    <w:rsid w:val="00F0629D"/>
    <w:rsid w:val="00F064BE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927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1DD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698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530C"/>
    <w:rsid w:val="00FD6304"/>
    <w:rsid w:val="00FD64D6"/>
    <w:rsid w:val="00FD65D3"/>
    <w:rsid w:val="00FD6C6B"/>
    <w:rsid w:val="00FD7269"/>
    <w:rsid w:val="00FD7DD7"/>
    <w:rsid w:val="00FE0AD5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3CB2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7F29-092C-4977-AB18-A5BF8BE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36</cp:revision>
  <cp:lastPrinted>2020-08-04T07:19:00Z</cp:lastPrinted>
  <dcterms:created xsi:type="dcterms:W3CDTF">2020-05-13T12:53:00Z</dcterms:created>
  <dcterms:modified xsi:type="dcterms:W3CDTF">2020-08-21T07:07:00Z</dcterms:modified>
</cp:coreProperties>
</file>